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44" w:rsidRPr="000F20E7" w:rsidRDefault="00D819C8" w:rsidP="00D819C8">
      <w:pPr>
        <w:jc w:val="center"/>
        <w:rPr>
          <w:sz w:val="28"/>
          <w:szCs w:val="28"/>
        </w:rPr>
      </w:pPr>
      <w:r w:rsidRPr="000F20E7">
        <w:rPr>
          <w:sz w:val="28"/>
          <w:szCs w:val="28"/>
        </w:rPr>
        <w:t>Тест литература «Виды тропов»</w:t>
      </w:r>
    </w:p>
    <w:p w:rsidR="00D819C8" w:rsidRPr="000F20E7" w:rsidRDefault="00D819C8" w:rsidP="00D819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ы тропов: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Ржет дорога в жуткое пространство»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D819C8" w:rsidRPr="000F20E7" w:rsidRDefault="00D819C8" w:rsidP="00D819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: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Мне нравится степей твоих медь»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D819C8" w:rsidRPr="000F20E7" w:rsidRDefault="00D819C8" w:rsidP="00D819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: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 Луна, как желтый медведь»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D819C8" w:rsidRPr="000F20E7" w:rsidRDefault="002A33C9" w:rsidP="00D819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</w:t>
      </w:r>
      <w:r w:rsidR="00D819C8" w:rsidRPr="000F20E7">
        <w:rPr>
          <w:sz w:val="28"/>
          <w:szCs w:val="28"/>
        </w:rPr>
        <w:t>: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2A33C9" w:rsidRPr="000F20E7">
        <w:rPr>
          <w:sz w:val="28"/>
          <w:szCs w:val="28"/>
        </w:rPr>
        <w:t>Словно яблоко тяжелое</w:t>
      </w:r>
      <w:proofErr w:type="gramStart"/>
      <w:r w:rsidR="002A33C9" w:rsidRPr="000F20E7">
        <w:rPr>
          <w:sz w:val="28"/>
          <w:szCs w:val="28"/>
        </w:rPr>
        <w:t>/ В</w:t>
      </w:r>
      <w:proofErr w:type="gramEnd"/>
      <w:r w:rsidR="002A33C9" w:rsidRPr="000F20E7">
        <w:rPr>
          <w:sz w:val="28"/>
          <w:szCs w:val="28"/>
        </w:rPr>
        <w:t>иснет с шеи голова</w:t>
      </w:r>
      <w:r w:rsidRPr="000F20E7">
        <w:rPr>
          <w:sz w:val="28"/>
          <w:szCs w:val="28"/>
        </w:rPr>
        <w:t>»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D819C8" w:rsidRPr="000F20E7" w:rsidRDefault="00D819C8" w:rsidP="00D819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ы тропов: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2A33C9" w:rsidRPr="000F20E7">
        <w:rPr>
          <w:sz w:val="28"/>
          <w:szCs w:val="28"/>
        </w:rPr>
        <w:t>Родное золото славян</w:t>
      </w:r>
      <w:r w:rsidRPr="000F20E7">
        <w:rPr>
          <w:sz w:val="28"/>
          <w:szCs w:val="28"/>
        </w:rPr>
        <w:t>»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D819C8" w:rsidRPr="000F20E7" w:rsidRDefault="00D819C8" w:rsidP="00D819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ы тропов: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2A33C9" w:rsidRPr="000F20E7">
        <w:rPr>
          <w:sz w:val="28"/>
          <w:szCs w:val="28"/>
        </w:rPr>
        <w:t>Стонет Русь от цепких лапищ</w:t>
      </w:r>
      <w:r w:rsidRPr="000F20E7">
        <w:rPr>
          <w:sz w:val="28"/>
          <w:szCs w:val="28"/>
        </w:rPr>
        <w:t>»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D819C8" w:rsidRPr="000F20E7" w:rsidRDefault="002A33C9" w:rsidP="00D819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</w:t>
      </w:r>
      <w:r w:rsidR="00D819C8" w:rsidRPr="000F20E7">
        <w:rPr>
          <w:sz w:val="28"/>
          <w:szCs w:val="28"/>
        </w:rPr>
        <w:t>: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2A33C9" w:rsidRPr="000F20E7">
        <w:rPr>
          <w:sz w:val="28"/>
          <w:szCs w:val="28"/>
        </w:rPr>
        <w:t xml:space="preserve"> И березами заплаканный наш тракт</w:t>
      </w:r>
      <w:r w:rsidRPr="000F20E7">
        <w:rPr>
          <w:sz w:val="28"/>
          <w:szCs w:val="28"/>
        </w:rPr>
        <w:t>»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D819C8" w:rsidRPr="000F20E7" w:rsidRDefault="002A33C9" w:rsidP="00D819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</w:t>
      </w:r>
      <w:r w:rsidR="00D819C8" w:rsidRPr="000F20E7">
        <w:rPr>
          <w:sz w:val="28"/>
          <w:szCs w:val="28"/>
        </w:rPr>
        <w:t>: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2A33C9" w:rsidRPr="000F20E7">
        <w:rPr>
          <w:sz w:val="28"/>
          <w:szCs w:val="28"/>
        </w:rPr>
        <w:t>Уж мятеж вздымает паруса</w:t>
      </w:r>
      <w:r w:rsidRPr="000F20E7">
        <w:rPr>
          <w:sz w:val="28"/>
          <w:szCs w:val="28"/>
        </w:rPr>
        <w:t>»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в) метафора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D819C8" w:rsidRPr="000F20E7" w:rsidRDefault="002A33C9" w:rsidP="00D819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</w:t>
      </w:r>
      <w:r w:rsidR="00D819C8" w:rsidRPr="000F20E7">
        <w:rPr>
          <w:sz w:val="28"/>
          <w:szCs w:val="28"/>
        </w:rPr>
        <w:t>: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2A33C9" w:rsidRPr="000F20E7">
        <w:rPr>
          <w:sz w:val="28"/>
          <w:szCs w:val="28"/>
        </w:rPr>
        <w:t>Колокол луны скатился ниже</w:t>
      </w:r>
      <w:r w:rsidRPr="000F20E7">
        <w:rPr>
          <w:sz w:val="28"/>
          <w:szCs w:val="28"/>
        </w:rPr>
        <w:t>»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D819C8" w:rsidRPr="000F20E7" w:rsidRDefault="00D819C8" w:rsidP="00D819C8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2A33C9" w:rsidRPr="000F20E7" w:rsidRDefault="00FC766B" w:rsidP="002A33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</w:t>
      </w:r>
      <w:r w:rsidR="002A33C9" w:rsidRPr="000F20E7">
        <w:rPr>
          <w:sz w:val="28"/>
          <w:szCs w:val="28"/>
        </w:rPr>
        <w:t>:</w:t>
      </w:r>
    </w:p>
    <w:p w:rsidR="002A33C9" w:rsidRPr="000F20E7" w:rsidRDefault="002A33C9" w:rsidP="002A33C9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lastRenderedPageBreak/>
        <w:t>«</w:t>
      </w:r>
      <w:r w:rsidR="00AF25E6" w:rsidRPr="000F20E7">
        <w:rPr>
          <w:sz w:val="28"/>
          <w:szCs w:val="28"/>
        </w:rPr>
        <w:t>Пустых небес прозрачное стекло…</w:t>
      </w:r>
      <w:r w:rsidRPr="000F20E7">
        <w:rPr>
          <w:sz w:val="28"/>
          <w:szCs w:val="28"/>
        </w:rPr>
        <w:t>»</w:t>
      </w:r>
      <w:r w:rsidR="00B13700" w:rsidRPr="000F20E7">
        <w:rPr>
          <w:sz w:val="28"/>
          <w:szCs w:val="28"/>
        </w:rPr>
        <w:t xml:space="preserve"> И. Бунин</w:t>
      </w:r>
    </w:p>
    <w:p w:rsidR="002A33C9" w:rsidRPr="000F20E7" w:rsidRDefault="002A33C9" w:rsidP="002A33C9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2A33C9" w:rsidRPr="000F20E7" w:rsidRDefault="002A33C9" w:rsidP="002A33C9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2A33C9" w:rsidRPr="000F20E7" w:rsidRDefault="00885B56" w:rsidP="002A33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</w:t>
      </w:r>
      <w:r w:rsidR="002A33C9" w:rsidRPr="000F20E7">
        <w:rPr>
          <w:sz w:val="28"/>
          <w:szCs w:val="28"/>
        </w:rPr>
        <w:t>:</w:t>
      </w:r>
    </w:p>
    <w:p w:rsidR="002A33C9" w:rsidRPr="000F20E7" w:rsidRDefault="002A33C9" w:rsidP="002A33C9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885B56" w:rsidRPr="000F20E7">
        <w:rPr>
          <w:sz w:val="28"/>
          <w:szCs w:val="28"/>
        </w:rPr>
        <w:t xml:space="preserve">И стройных жниц короткие подолы, </w:t>
      </w:r>
      <w:r w:rsidR="00885B56" w:rsidRPr="000F20E7">
        <w:rPr>
          <w:sz w:val="28"/>
          <w:szCs w:val="28"/>
        </w:rPr>
        <w:br/>
      </w:r>
      <w:r w:rsidR="00885B56" w:rsidRPr="000F20E7">
        <w:rPr>
          <w:i/>
          <w:iCs/>
          <w:sz w:val="28"/>
          <w:szCs w:val="28"/>
        </w:rPr>
        <w:t>Как флаги в праздник,</w:t>
      </w:r>
      <w:r w:rsidR="00885B56" w:rsidRPr="000F20E7">
        <w:rPr>
          <w:sz w:val="28"/>
          <w:szCs w:val="28"/>
        </w:rPr>
        <w:t xml:space="preserve"> по ветру летят</w:t>
      </w:r>
      <w:proofErr w:type="gramStart"/>
      <w:r w:rsidR="00885B56" w:rsidRPr="000F20E7">
        <w:rPr>
          <w:sz w:val="28"/>
          <w:szCs w:val="28"/>
        </w:rPr>
        <w:t>.» (</w:t>
      </w:r>
      <w:proofErr w:type="gramEnd"/>
      <w:r w:rsidR="00885B56" w:rsidRPr="000F20E7">
        <w:rPr>
          <w:sz w:val="28"/>
          <w:szCs w:val="28"/>
        </w:rPr>
        <w:t>А.Ахматова)</w:t>
      </w:r>
    </w:p>
    <w:p w:rsidR="002A33C9" w:rsidRPr="000F20E7" w:rsidRDefault="002A33C9" w:rsidP="002A33C9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2A33C9" w:rsidRPr="000F20E7" w:rsidRDefault="002A33C9" w:rsidP="002A33C9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2A33C9" w:rsidRPr="000F20E7" w:rsidRDefault="00885B56" w:rsidP="002A33C9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</w:t>
      </w:r>
      <w:r w:rsidR="002A33C9" w:rsidRPr="000F20E7">
        <w:rPr>
          <w:sz w:val="28"/>
          <w:szCs w:val="28"/>
        </w:rPr>
        <w:t>:</w:t>
      </w:r>
    </w:p>
    <w:p w:rsidR="002A33C9" w:rsidRPr="000F20E7" w:rsidRDefault="002A33C9" w:rsidP="00B2454A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AF25E6" w:rsidRPr="000F20E7">
        <w:rPr>
          <w:sz w:val="28"/>
          <w:szCs w:val="28"/>
        </w:rPr>
        <w:t>Здесь даже камни плачут…</w:t>
      </w:r>
      <w:r w:rsidRPr="000F20E7">
        <w:rPr>
          <w:sz w:val="28"/>
          <w:szCs w:val="28"/>
        </w:rPr>
        <w:t>»</w:t>
      </w:r>
      <w:r w:rsidR="00B13700" w:rsidRPr="000F20E7">
        <w:rPr>
          <w:sz w:val="28"/>
          <w:szCs w:val="28"/>
        </w:rPr>
        <w:t xml:space="preserve"> С. Есенин</w:t>
      </w:r>
    </w:p>
    <w:p w:rsidR="002A33C9" w:rsidRPr="000F20E7" w:rsidRDefault="002A33C9" w:rsidP="002A33C9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2A33C9" w:rsidRPr="000F20E7" w:rsidRDefault="002A33C9" w:rsidP="002A33C9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885B56" w:rsidRPr="000F20E7" w:rsidRDefault="00885B56" w:rsidP="00885B5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:</w:t>
      </w:r>
    </w:p>
    <w:p w:rsidR="000C0985" w:rsidRPr="000F20E7" w:rsidRDefault="00885B56" w:rsidP="000C0985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0C0985" w:rsidRPr="000F20E7">
        <w:rPr>
          <w:sz w:val="28"/>
          <w:szCs w:val="28"/>
        </w:rPr>
        <w:t>В сто сорок солнц закат пылал…»</w:t>
      </w:r>
    </w:p>
    <w:p w:rsidR="000C0985" w:rsidRPr="000F20E7" w:rsidRDefault="000C0985" w:rsidP="000C0985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 xml:space="preserve">                                        (В. Маяковский) 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 xml:space="preserve">а) олицетворение                         в) </w:t>
      </w:r>
      <w:r w:rsidR="000C0985" w:rsidRPr="000F20E7">
        <w:rPr>
          <w:sz w:val="28"/>
          <w:szCs w:val="28"/>
        </w:rPr>
        <w:t>гипербола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885B56" w:rsidRPr="000F20E7" w:rsidRDefault="00885B56" w:rsidP="00885B5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:</w:t>
      </w:r>
    </w:p>
    <w:p w:rsidR="00885B56" w:rsidRPr="000F20E7" w:rsidRDefault="00885B56" w:rsidP="00B2454A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AF25E6" w:rsidRPr="000F20E7">
        <w:rPr>
          <w:sz w:val="28"/>
          <w:szCs w:val="28"/>
        </w:rPr>
        <w:t>Счастье сидело в ней пушистым котенком</w:t>
      </w:r>
      <w:proofErr w:type="gramStart"/>
      <w:r w:rsidR="00AF25E6" w:rsidRPr="000F20E7">
        <w:rPr>
          <w:sz w:val="28"/>
          <w:szCs w:val="28"/>
        </w:rPr>
        <w:t>.</w:t>
      </w:r>
      <w:r w:rsidRPr="000F20E7">
        <w:rPr>
          <w:sz w:val="28"/>
          <w:szCs w:val="28"/>
        </w:rPr>
        <w:t>»</w:t>
      </w:r>
      <w:proofErr w:type="gramEnd"/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885B56" w:rsidRPr="000F20E7" w:rsidRDefault="00885B56" w:rsidP="00885B5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: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604F12" w:rsidRPr="000F20E7">
        <w:rPr>
          <w:sz w:val="28"/>
          <w:szCs w:val="28"/>
        </w:rPr>
        <w:t>…</w:t>
      </w:r>
      <w:proofErr w:type="spellStart"/>
      <w:r w:rsidR="00604F12" w:rsidRPr="000F20E7">
        <w:rPr>
          <w:sz w:val="28"/>
          <w:szCs w:val="28"/>
        </w:rPr>
        <w:t>курилися</w:t>
      </w:r>
      <w:proofErr w:type="spellEnd"/>
      <w:r w:rsidR="00604F12" w:rsidRPr="000F20E7">
        <w:rPr>
          <w:sz w:val="28"/>
          <w:szCs w:val="28"/>
        </w:rPr>
        <w:t>, как алтари, их выси</w:t>
      </w:r>
      <w:r w:rsidRPr="000F20E7">
        <w:rPr>
          <w:sz w:val="28"/>
          <w:szCs w:val="28"/>
        </w:rPr>
        <w:t>»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885B56" w:rsidRPr="000F20E7" w:rsidRDefault="00885B56" w:rsidP="00885B5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: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2B6D55" w:rsidRPr="000F20E7">
        <w:rPr>
          <w:i/>
          <w:sz w:val="28"/>
          <w:szCs w:val="28"/>
        </w:rPr>
        <w:t>Одним словом, компьютерные игры – это палка о двух  концах</w:t>
      </w:r>
      <w:r w:rsidRPr="000F20E7">
        <w:rPr>
          <w:sz w:val="28"/>
          <w:szCs w:val="28"/>
        </w:rPr>
        <w:t>»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 xml:space="preserve">а) олицетворение                         в) </w:t>
      </w:r>
      <w:r w:rsidR="002B6D55" w:rsidRPr="000F20E7">
        <w:rPr>
          <w:sz w:val="28"/>
          <w:szCs w:val="28"/>
        </w:rPr>
        <w:t>фразеологизм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885B56" w:rsidRPr="000F20E7" w:rsidRDefault="00885B56" w:rsidP="00885B5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: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AF25E6" w:rsidRPr="000F20E7">
        <w:rPr>
          <w:i/>
          <w:sz w:val="28"/>
          <w:szCs w:val="28"/>
        </w:rPr>
        <w:t>потрясающая юношеская впечатлительность</w:t>
      </w:r>
      <w:r w:rsidRPr="000F20E7">
        <w:rPr>
          <w:sz w:val="28"/>
          <w:szCs w:val="28"/>
        </w:rPr>
        <w:t>»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p w:rsidR="00885B56" w:rsidRPr="000F20E7" w:rsidRDefault="00885B56" w:rsidP="00885B5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F20E7">
        <w:rPr>
          <w:sz w:val="28"/>
          <w:szCs w:val="28"/>
        </w:rPr>
        <w:t>Определи вид тропа:</w:t>
      </w:r>
    </w:p>
    <w:p w:rsidR="00885B56" w:rsidRPr="000F20E7" w:rsidRDefault="00885B56" w:rsidP="00056AEA">
      <w:pPr>
        <w:rPr>
          <w:sz w:val="28"/>
          <w:szCs w:val="28"/>
        </w:rPr>
      </w:pPr>
      <w:r w:rsidRPr="000F20E7">
        <w:rPr>
          <w:sz w:val="28"/>
          <w:szCs w:val="28"/>
        </w:rPr>
        <w:t>«</w:t>
      </w:r>
      <w:r w:rsidR="00056AEA" w:rsidRPr="000F20E7">
        <w:rPr>
          <w:i/>
          <w:sz w:val="28"/>
          <w:szCs w:val="28"/>
        </w:rPr>
        <w:t xml:space="preserve"> Он </w:t>
      </w:r>
      <w:proofErr w:type="gramStart"/>
      <w:r w:rsidR="00056AEA" w:rsidRPr="000F20E7">
        <w:rPr>
          <w:i/>
          <w:sz w:val="28"/>
          <w:szCs w:val="28"/>
        </w:rPr>
        <w:t>шел</w:t>
      </w:r>
      <w:proofErr w:type="gramEnd"/>
      <w:r w:rsidR="00056AEA" w:rsidRPr="000F20E7">
        <w:rPr>
          <w:i/>
          <w:sz w:val="28"/>
          <w:szCs w:val="28"/>
        </w:rPr>
        <w:t xml:space="preserve"> прихрамывая, и на коленке у него была ссадина, запекшаяся, как печать из сургуча</w:t>
      </w:r>
      <w:r w:rsidRPr="000F20E7">
        <w:rPr>
          <w:sz w:val="28"/>
          <w:szCs w:val="28"/>
        </w:rPr>
        <w:t>»</w:t>
      </w:r>
    </w:p>
    <w:p w:rsidR="00885B56" w:rsidRPr="000F20E7" w:rsidRDefault="00885B56" w:rsidP="00885B56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а) олицетворение                         в) метафора</w:t>
      </w:r>
    </w:p>
    <w:p w:rsidR="00885B56" w:rsidRPr="000F20E7" w:rsidRDefault="00885B56" w:rsidP="002A33C9">
      <w:pPr>
        <w:pStyle w:val="a3"/>
        <w:rPr>
          <w:sz w:val="28"/>
          <w:szCs w:val="28"/>
        </w:rPr>
      </w:pPr>
      <w:r w:rsidRPr="000F20E7">
        <w:rPr>
          <w:sz w:val="28"/>
          <w:szCs w:val="28"/>
        </w:rPr>
        <w:t>б) сравнение                                   г) эпитет</w:t>
      </w:r>
    </w:p>
    <w:sectPr w:rsidR="00885B56" w:rsidRPr="000F20E7" w:rsidSect="00D819C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1B2"/>
    <w:multiLevelType w:val="hybridMultilevel"/>
    <w:tmpl w:val="1FE288EC"/>
    <w:lvl w:ilvl="0" w:tplc="40A43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B8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82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A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2A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E2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46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2D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8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155CDE"/>
    <w:multiLevelType w:val="hybridMultilevel"/>
    <w:tmpl w:val="FE72FE16"/>
    <w:lvl w:ilvl="0" w:tplc="34D2A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C3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A1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29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84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227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2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A3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40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101C5D"/>
    <w:multiLevelType w:val="hybridMultilevel"/>
    <w:tmpl w:val="B31CB60C"/>
    <w:lvl w:ilvl="0" w:tplc="59F2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2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A0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D42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82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64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C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83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C81A73"/>
    <w:multiLevelType w:val="hybridMultilevel"/>
    <w:tmpl w:val="DE24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9C8"/>
    <w:rsid w:val="00056AEA"/>
    <w:rsid w:val="000C0985"/>
    <w:rsid w:val="000F20E7"/>
    <w:rsid w:val="002A33C9"/>
    <w:rsid w:val="002B6D55"/>
    <w:rsid w:val="00342E48"/>
    <w:rsid w:val="003D21D5"/>
    <w:rsid w:val="00401944"/>
    <w:rsid w:val="00604F12"/>
    <w:rsid w:val="006C05D6"/>
    <w:rsid w:val="006E4955"/>
    <w:rsid w:val="00885B56"/>
    <w:rsid w:val="008C099F"/>
    <w:rsid w:val="00AF25E6"/>
    <w:rsid w:val="00B13700"/>
    <w:rsid w:val="00B2454A"/>
    <w:rsid w:val="00D819C8"/>
    <w:rsid w:val="00FC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9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438B-2A3F-495B-B33E-48B18F0F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5</cp:revision>
  <dcterms:created xsi:type="dcterms:W3CDTF">2014-03-12T18:00:00Z</dcterms:created>
  <dcterms:modified xsi:type="dcterms:W3CDTF">2014-03-12T19:59:00Z</dcterms:modified>
</cp:coreProperties>
</file>